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530" w:rsidRDefault="00193059" w:rsidP="00460530">
      <w:pPr>
        <w:jc w:val="center"/>
        <w:rPr>
          <w:rFonts w:hint="eastAsia"/>
          <w:sz w:val="68"/>
          <w:szCs w:val="68"/>
        </w:rPr>
      </w:pPr>
      <w:r w:rsidRPr="00193059">
        <w:rPr>
          <w:rFonts w:hint="eastAsia"/>
          <w:sz w:val="68"/>
          <w:szCs w:val="68"/>
        </w:rPr>
        <w:t xml:space="preserve">프로젝트 기술서 </w:t>
      </w:r>
      <w:r w:rsidR="00147761">
        <w:rPr>
          <w:sz w:val="68"/>
          <w:szCs w:val="68"/>
        </w:rPr>
        <w:t>–</w:t>
      </w:r>
      <w:r w:rsidRPr="00193059">
        <w:rPr>
          <w:sz w:val="68"/>
          <w:szCs w:val="68"/>
        </w:rPr>
        <w:t xml:space="preserve"> </w:t>
      </w:r>
      <w:r w:rsidR="00147761">
        <w:rPr>
          <w:sz w:val="68"/>
          <w:szCs w:val="68"/>
        </w:rPr>
        <w:t>RobotMo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3119"/>
        <w:gridCol w:w="1417"/>
        <w:gridCol w:w="1814"/>
      </w:tblGrid>
      <w:tr w:rsidR="0029194D" w:rsidTr="004862DB">
        <w:tc>
          <w:tcPr>
            <w:tcW w:w="1129" w:type="dxa"/>
            <w:vAlign w:val="center"/>
          </w:tcPr>
          <w:p w:rsidR="0029194D" w:rsidRPr="00DB71C9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기간</w:t>
            </w:r>
          </w:p>
        </w:tc>
        <w:tc>
          <w:tcPr>
            <w:tcW w:w="993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개월</w:t>
            </w:r>
          </w:p>
        </w:tc>
        <w:tc>
          <w:tcPr>
            <w:tcW w:w="1984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작 환경</w:t>
            </w:r>
          </w:p>
        </w:tc>
        <w:tc>
          <w:tcPr>
            <w:tcW w:w="3119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real 4, V</w:t>
            </w:r>
            <w:r w:rsidR="00DB71C9">
              <w:rPr>
                <w:szCs w:val="20"/>
              </w:rPr>
              <w:t>isual Studio</w:t>
            </w:r>
            <w:r>
              <w:rPr>
                <w:szCs w:val="20"/>
              </w:rPr>
              <w:t xml:space="preserve"> 2017</w:t>
            </w:r>
          </w:p>
        </w:tc>
        <w:tc>
          <w:tcPr>
            <w:tcW w:w="1417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1814" w:type="dxa"/>
            <w:vAlign w:val="center"/>
          </w:tcPr>
          <w:p w:rsidR="0029194D" w:rsidRDefault="00DB71C9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++, </w:t>
            </w:r>
            <w:r w:rsidR="0029194D">
              <w:rPr>
                <w:rFonts w:hint="eastAsia"/>
                <w:szCs w:val="20"/>
              </w:rPr>
              <w:t>B</w:t>
            </w:r>
            <w:r w:rsidR="0029194D">
              <w:rPr>
                <w:szCs w:val="20"/>
              </w:rPr>
              <w:t>lueprint</w:t>
            </w:r>
          </w:p>
        </w:tc>
      </w:tr>
      <w:tr w:rsidR="00EA0CAA" w:rsidTr="004862DB">
        <w:trPr>
          <w:trHeight w:val="1396"/>
        </w:trPr>
        <w:tc>
          <w:tcPr>
            <w:tcW w:w="2122" w:type="dxa"/>
            <w:gridSpan w:val="2"/>
            <w:vAlign w:val="center"/>
          </w:tcPr>
          <w:p w:rsidR="00EA0CAA" w:rsidRPr="00DB71C9" w:rsidRDefault="00EA0CAA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개요</w:t>
            </w:r>
          </w:p>
        </w:tc>
        <w:tc>
          <w:tcPr>
            <w:tcW w:w="8334" w:type="dxa"/>
            <w:gridSpan w:val="4"/>
            <w:vAlign w:val="center"/>
          </w:tcPr>
          <w:p w:rsidR="003D1D36" w:rsidRDefault="003D1D36" w:rsidP="003D1D36">
            <w:pPr>
              <w:spacing w:line="276" w:lineRule="auto"/>
              <w:rPr>
                <w:szCs w:val="20"/>
              </w:rPr>
            </w:pPr>
            <w:r w:rsidRPr="003D1D36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r w:rsidR="00147761" w:rsidRPr="003D1D36">
              <w:rPr>
                <w:szCs w:val="20"/>
              </w:rPr>
              <w:t xml:space="preserve">UE4 </w:t>
            </w:r>
            <w:r w:rsidR="00147761" w:rsidRPr="003D1D36">
              <w:rPr>
                <w:rFonts w:hint="eastAsia"/>
                <w:szCs w:val="20"/>
              </w:rPr>
              <w:t xml:space="preserve">유료 에셋 중 </w:t>
            </w:r>
            <w:r w:rsidR="00147761" w:rsidRPr="003D1D36">
              <w:rPr>
                <w:szCs w:val="20"/>
              </w:rPr>
              <w:t xml:space="preserve">Mech Constructor – Humanoid Robots </w:t>
            </w:r>
            <w:r w:rsidR="00147761" w:rsidRPr="003D1D36">
              <w:rPr>
                <w:rFonts w:hint="eastAsia"/>
                <w:szCs w:val="20"/>
              </w:rPr>
              <w:t>에셋 을 활용,</w:t>
            </w:r>
            <w:r w:rsidR="00147761" w:rsidRPr="003D1D36">
              <w:rPr>
                <w:szCs w:val="20"/>
              </w:rPr>
              <w:t xml:space="preserve"> </w:t>
            </w:r>
          </w:p>
          <w:p w:rsidR="00EA0CAA" w:rsidRPr="003D1D36" w:rsidRDefault="00147761" w:rsidP="003D1D36">
            <w:pPr>
              <w:spacing w:line="276" w:lineRule="auto"/>
              <w:ind w:firstLineChars="150" w:firstLine="300"/>
              <w:rPr>
                <w:rFonts w:hint="eastAsia"/>
                <w:szCs w:val="20"/>
              </w:rPr>
            </w:pPr>
            <w:r w:rsidRPr="003D1D36">
              <w:rPr>
                <w:rFonts w:hint="eastAsia"/>
                <w:szCs w:val="20"/>
              </w:rPr>
              <w:t>랜덤 한 로봇이 자동 조립되어 플레이 되는 로봇 제작</w:t>
            </w:r>
            <w:r w:rsidR="003D1D36">
              <w:rPr>
                <w:rFonts w:hint="eastAsia"/>
                <w:szCs w:val="20"/>
              </w:rPr>
              <w:t xml:space="preserve"> </w:t>
            </w:r>
            <w:r w:rsidR="003D1D36">
              <w:rPr>
                <w:szCs w:val="20"/>
              </w:rPr>
              <w:t xml:space="preserve">( BTS </w:t>
            </w:r>
            <w:r w:rsidR="003D1D36">
              <w:rPr>
                <w:rFonts w:hint="eastAsia"/>
                <w:szCs w:val="20"/>
              </w:rPr>
              <w:t xml:space="preserve">방식 으로 제작 </w:t>
            </w:r>
            <w:r w:rsidR="003D1D36">
              <w:rPr>
                <w:szCs w:val="20"/>
              </w:rPr>
              <w:t>)</w:t>
            </w:r>
          </w:p>
          <w:p w:rsidR="00EA0CAA" w:rsidRPr="00DB71C9" w:rsidRDefault="003D1D36" w:rsidP="003D1D36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랜덤 제작 된 로봇의 상황에 맞는 로봇 컨르롤러 제작 </w:t>
            </w:r>
          </w:p>
        </w:tc>
      </w:tr>
      <w:tr w:rsidR="00EA0CAA" w:rsidTr="004862DB">
        <w:trPr>
          <w:trHeight w:val="693"/>
        </w:trPr>
        <w:tc>
          <w:tcPr>
            <w:tcW w:w="2122" w:type="dxa"/>
            <w:gridSpan w:val="2"/>
            <w:vAlign w:val="center"/>
          </w:tcPr>
          <w:p w:rsidR="00EA0CAA" w:rsidRPr="00DB71C9" w:rsidRDefault="00EA0CAA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구현 목적</w:t>
            </w:r>
          </w:p>
        </w:tc>
        <w:tc>
          <w:tcPr>
            <w:tcW w:w="8334" w:type="dxa"/>
            <w:gridSpan w:val="4"/>
            <w:vAlign w:val="center"/>
          </w:tcPr>
          <w:p w:rsidR="00EA0CAA" w:rsidRPr="00DB71C9" w:rsidRDefault="00DB71C9" w:rsidP="007840B0">
            <w:pPr>
              <w:spacing w:line="276" w:lineRule="auto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1.</w:t>
            </w:r>
            <w:r>
              <w:rPr>
                <w:rFonts w:hint="eastAsia"/>
                <w:szCs w:val="20"/>
              </w:rPr>
              <w:t xml:space="preserve"> </w:t>
            </w:r>
            <w:r w:rsidR="00EA0CAA" w:rsidRPr="00DB71C9">
              <w:rPr>
                <w:rFonts w:hint="eastAsia"/>
                <w:szCs w:val="20"/>
              </w:rPr>
              <w:t>U</w:t>
            </w:r>
            <w:r w:rsidR="00EA0CAA" w:rsidRPr="00DB71C9">
              <w:rPr>
                <w:szCs w:val="20"/>
              </w:rPr>
              <w:t xml:space="preserve">E4 </w:t>
            </w:r>
            <w:r w:rsidR="00EA0CAA" w:rsidRPr="00DB71C9">
              <w:rPr>
                <w:rFonts w:hint="eastAsia"/>
                <w:szCs w:val="20"/>
              </w:rPr>
              <w:t xml:space="preserve">에서 제공하는 대부분의 기능을 사용, </w:t>
            </w:r>
            <w:r w:rsidR="00EA0CAA" w:rsidRPr="00DB71C9">
              <w:rPr>
                <w:szCs w:val="20"/>
              </w:rPr>
              <w:t xml:space="preserve">UE4 </w:t>
            </w:r>
            <w:r w:rsidR="00EA0CAA" w:rsidRPr="00DB71C9">
              <w:rPr>
                <w:rFonts w:hint="eastAsia"/>
                <w:szCs w:val="20"/>
              </w:rPr>
              <w:t>를 전반적으로 공부 및 습득</w:t>
            </w:r>
          </w:p>
          <w:p w:rsidR="00DB71C9" w:rsidRDefault="00DB71C9" w:rsidP="007840B0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EA0CAA" w:rsidRPr="00DB71C9">
              <w:rPr>
                <w:rFonts w:hint="eastAsia"/>
                <w:szCs w:val="20"/>
              </w:rPr>
              <w:t>시스템의 구조</w:t>
            </w:r>
            <w:r w:rsidRPr="00DB71C9">
              <w:rPr>
                <w:rFonts w:hint="eastAsia"/>
                <w:szCs w:val="20"/>
              </w:rPr>
              <w:t xml:space="preserve"> 및 대부분의 구현은</w:t>
            </w:r>
            <w:r w:rsidR="00EA0CAA" w:rsidRPr="00DB71C9">
              <w:rPr>
                <w:rFonts w:hint="eastAsia"/>
                <w:szCs w:val="20"/>
              </w:rPr>
              <w:t xml:space="preserve"> </w:t>
            </w:r>
            <w:r w:rsidR="00EA0CAA" w:rsidRPr="00DB71C9">
              <w:rPr>
                <w:szCs w:val="20"/>
              </w:rPr>
              <w:t xml:space="preserve">C++ </w:t>
            </w:r>
            <w:r w:rsidR="00EA0CAA" w:rsidRPr="00DB71C9">
              <w:rPr>
                <w:rFonts w:hint="eastAsia"/>
                <w:szCs w:val="20"/>
              </w:rPr>
              <w:t>로</w:t>
            </w:r>
            <w:r w:rsidRPr="00DB71C9">
              <w:rPr>
                <w:rFonts w:hint="eastAsia"/>
                <w:szCs w:val="20"/>
              </w:rPr>
              <w:t xml:space="preserve"> 제작 할 것</w:t>
            </w:r>
          </w:p>
          <w:p w:rsidR="007840B0" w:rsidRDefault="00DB71C9" w:rsidP="007840B0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Pr="00DB71C9">
              <w:rPr>
                <w:rFonts w:hint="eastAsia"/>
                <w:szCs w:val="20"/>
              </w:rPr>
              <w:t xml:space="preserve">참고 가능 </w:t>
            </w:r>
            <w:r>
              <w:rPr>
                <w:rFonts w:hint="eastAsia"/>
                <w:szCs w:val="20"/>
              </w:rPr>
              <w:t>한 것은</w:t>
            </w:r>
            <w:r w:rsidRPr="00DB71C9">
              <w:rPr>
                <w:rFonts w:hint="eastAsia"/>
                <w:szCs w:val="20"/>
              </w:rPr>
              <w:t xml:space="preserve"> 결코 </w:t>
            </w:r>
            <w:r>
              <w:rPr>
                <w:rFonts w:hint="eastAsia"/>
                <w:szCs w:val="20"/>
              </w:rPr>
              <w:t>복사 붙여넣기 하지 않을 것</w:t>
            </w:r>
            <w:r w:rsidR="007840B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해 한 것 만 직접 타이핑 </w:t>
            </w:r>
          </w:p>
          <w:p w:rsidR="00AF07F1" w:rsidRPr="00DB71C9" w:rsidRDefault="00DB71C9" w:rsidP="00AF07F1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혹은 응용 해서 구현 할 것</w:t>
            </w:r>
          </w:p>
        </w:tc>
      </w:tr>
      <w:tr w:rsidR="001C1617" w:rsidTr="001C1617">
        <w:trPr>
          <w:trHeight w:val="693"/>
        </w:trPr>
        <w:tc>
          <w:tcPr>
            <w:tcW w:w="10456" w:type="dxa"/>
            <w:gridSpan w:val="6"/>
            <w:vAlign w:val="center"/>
          </w:tcPr>
          <w:p w:rsidR="001C1617" w:rsidRPr="001C1617" w:rsidRDefault="001C1617" w:rsidP="001C161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1C1617">
              <w:rPr>
                <w:rFonts w:hint="eastAsia"/>
                <w:sz w:val="18"/>
                <w:szCs w:val="18"/>
              </w:rPr>
              <w:t>이 프로젝트는 계속해서 제작되고 있으며 G</w:t>
            </w:r>
            <w:r w:rsidRPr="001C1617">
              <w:rPr>
                <w:sz w:val="18"/>
                <w:szCs w:val="18"/>
              </w:rPr>
              <w:t xml:space="preserve">ithud </w:t>
            </w:r>
            <w:r w:rsidRPr="001C1617">
              <w:rPr>
                <w:rFonts w:hint="eastAsia"/>
                <w:sz w:val="18"/>
                <w:szCs w:val="18"/>
              </w:rPr>
              <w:t>를 통해 최신 소스코드를 확인 할 수 있습니다.</w:t>
            </w:r>
            <w:r w:rsidRPr="001C1617">
              <w:rPr>
                <w:sz w:val="18"/>
                <w:szCs w:val="18"/>
              </w:rPr>
              <w:t>(</w:t>
            </w:r>
            <w:hyperlink r:id="rId8" w:history="1">
              <w:r w:rsidRPr="001C1617">
                <w:rPr>
                  <w:rStyle w:val="a5"/>
                  <w:sz w:val="18"/>
                  <w:szCs w:val="18"/>
                </w:rPr>
                <w:t>Git</w:t>
              </w:r>
              <w:r w:rsidRPr="001C1617">
                <w:rPr>
                  <w:rStyle w:val="a5"/>
                  <w:sz w:val="18"/>
                  <w:szCs w:val="18"/>
                </w:rPr>
                <w:t>h</w:t>
              </w:r>
              <w:r w:rsidRPr="001C1617">
                <w:rPr>
                  <w:rStyle w:val="a5"/>
                  <w:sz w:val="18"/>
                  <w:szCs w:val="18"/>
                </w:rPr>
                <w:t>ub 링크</w:t>
              </w:r>
            </w:hyperlink>
            <w:r w:rsidRPr="001C1617">
              <w:rPr>
                <w:sz w:val="18"/>
                <w:szCs w:val="18"/>
              </w:rPr>
              <w:t>)</w:t>
            </w:r>
          </w:p>
          <w:p w:rsidR="001C1617" w:rsidRPr="00DB71C9" w:rsidRDefault="001C1617" w:rsidP="001C1617">
            <w:pPr>
              <w:spacing w:line="276" w:lineRule="auto"/>
              <w:jc w:val="right"/>
              <w:rPr>
                <w:szCs w:val="20"/>
              </w:rPr>
            </w:pPr>
            <w:r w:rsidRPr="001C1617">
              <w:rPr>
                <w:rFonts w:hint="eastAsia"/>
                <w:sz w:val="18"/>
                <w:szCs w:val="18"/>
              </w:rPr>
              <w:t>혹 전체 프로젝트를 확인하고자 한다면 별도의 메일문의 부탁드립니다.</w:t>
            </w:r>
          </w:p>
        </w:tc>
      </w:tr>
    </w:tbl>
    <w:p w:rsidR="00AF07F1" w:rsidRDefault="00AF07F1" w:rsidP="007840B0">
      <w:pPr>
        <w:spacing w:line="276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224"/>
      </w:tblGrid>
      <w:tr w:rsidR="004271E9" w:rsidTr="00F33AEC">
        <w:tc>
          <w:tcPr>
            <w:tcW w:w="2122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부 A</w:t>
            </w:r>
            <w:r>
              <w:rPr>
                <w:szCs w:val="20"/>
              </w:rPr>
              <w:t>ssets</w:t>
            </w:r>
          </w:p>
        </w:tc>
        <w:tc>
          <w:tcPr>
            <w:tcW w:w="4110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ssets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224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sset </w:t>
            </w:r>
            <w:r>
              <w:rPr>
                <w:rFonts w:hint="eastAsia"/>
                <w:szCs w:val="20"/>
              </w:rPr>
              <w:t>구분</w:t>
            </w:r>
          </w:p>
        </w:tc>
      </w:tr>
      <w:tr w:rsidR="004271E9" w:rsidTr="00F33AEC">
        <w:tc>
          <w:tcPr>
            <w:tcW w:w="2122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4271E9" w:rsidRDefault="003C31D5" w:rsidP="004D7AE5">
            <w:pPr>
              <w:spacing w:line="276" w:lineRule="auto"/>
              <w:jc w:val="center"/>
              <w:rPr>
                <w:szCs w:val="20"/>
              </w:rPr>
            </w:pPr>
            <w:hyperlink r:id="rId9" w:history="1">
              <w:r w:rsidR="003D1D36">
                <w:rPr>
                  <w:rStyle w:val="a5"/>
                  <w:szCs w:val="20"/>
                </w:rPr>
                <w:t>Mech Constructor - Humanoid Robots</w:t>
              </w:r>
            </w:hyperlink>
          </w:p>
        </w:tc>
        <w:tc>
          <w:tcPr>
            <w:tcW w:w="4224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 / Animation</w:t>
            </w:r>
          </w:p>
        </w:tc>
      </w:tr>
      <w:tr w:rsidR="006A4739" w:rsidTr="003B5FFB">
        <w:tc>
          <w:tcPr>
            <w:tcW w:w="10456" w:type="dxa"/>
            <w:gridSpan w:val="3"/>
            <w:vAlign w:val="bottom"/>
          </w:tcPr>
          <w:p w:rsidR="006A4739" w:rsidRDefault="006A4739" w:rsidP="003B5FFB">
            <w:pPr>
              <w:spacing w:line="276" w:lineRule="auto"/>
              <w:jc w:val="right"/>
              <w:rPr>
                <w:szCs w:val="20"/>
              </w:rPr>
            </w:pPr>
            <w:r w:rsidRPr="007B2A1D">
              <w:rPr>
                <w:rFonts w:hint="eastAsia"/>
                <w:color w:val="FF0000"/>
                <w:szCs w:val="20"/>
              </w:rPr>
              <w:t>해당 에셋</w:t>
            </w:r>
            <w:r w:rsidR="003B5FFB" w:rsidRPr="007B2A1D">
              <w:rPr>
                <w:rFonts w:hint="eastAsia"/>
                <w:color w:val="FF0000"/>
                <w:szCs w:val="20"/>
              </w:rPr>
              <w:t xml:space="preserve"> 들 내부에서 구현 된 A</w:t>
            </w:r>
            <w:r w:rsidR="003B5FFB" w:rsidRPr="007B2A1D">
              <w:rPr>
                <w:color w:val="FF0000"/>
                <w:szCs w:val="20"/>
              </w:rPr>
              <w:t xml:space="preserve">nimBP </w:t>
            </w:r>
            <w:r w:rsidR="003B5FFB" w:rsidRPr="007B2A1D">
              <w:rPr>
                <w:rFonts w:hint="eastAsia"/>
                <w:color w:val="FF0000"/>
                <w:szCs w:val="20"/>
              </w:rPr>
              <w:t xml:space="preserve">등 </w:t>
            </w:r>
            <w:r w:rsidR="003B5FFB" w:rsidRPr="007B2A1D">
              <w:rPr>
                <w:color w:val="FF0000"/>
                <w:szCs w:val="20"/>
              </w:rPr>
              <w:t xml:space="preserve">Blueprint </w:t>
            </w:r>
            <w:r w:rsidR="003B5FFB" w:rsidRPr="007B2A1D">
              <w:rPr>
                <w:rFonts w:hint="eastAsia"/>
                <w:color w:val="FF0000"/>
                <w:szCs w:val="20"/>
              </w:rPr>
              <w:t>등</w:t>
            </w:r>
            <w:r w:rsidR="00661BD4" w:rsidRPr="007B2A1D">
              <w:rPr>
                <w:rFonts w:hint="eastAsia"/>
                <w:color w:val="FF0000"/>
                <w:szCs w:val="20"/>
              </w:rPr>
              <w:t xml:space="preserve"> </w:t>
            </w:r>
            <w:r w:rsidR="003B5FFB" w:rsidRPr="007B2A1D">
              <w:rPr>
                <w:rFonts w:hint="eastAsia"/>
                <w:color w:val="FF0000"/>
                <w:szCs w:val="20"/>
              </w:rPr>
              <w:t>일체 사용하지 않았습니다.</w:t>
            </w:r>
          </w:p>
        </w:tc>
      </w:tr>
    </w:tbl>
    <w:p w:rsidR="004271E9" w:rsidRDefault="004271E9" w:rsidP="004271E9">
      <w:pPr>
        <w:spacing w:line="276" w:lineRule="auto"/>
        <w:rPr>
          <w:szCs w:val="20"/>
        </w:rPr>
      </w:pPr>
      <w:bookmarkStart w:id="0" w:name="_GoBack"/>
      <w:bookmarkEnd w:id="0"/>
    </w:p>
    <w:p w:rsidR="003B5FFB" w:rsidRPr="007B2A1D" w:rsidRDefault="003B5FFB" w:rsidP="004271E9">
      <w:pPr>
        <w:spacing w:line="276" w:lineRule="auto"/>
        <w:rPr>
          <w:szCs w:val="20"/>
        </w:rPr>
      </w:pPr>
    </w:p>
    <w:sectPr w:rsidR="003B5FFB" w:rsidRPr="007B2A1D" w:rsidSect="0019305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D5" w:rsidRDefault="003C31D5" w:rsidP="00A16576">
      <w:pPr>
        <w:spacing w:after="0" w:line="240" w:lineRule="auto"/>
      </w:pPr>
      <w:r>
        <w:separator/>
      </w:r>
    </w:p>
  </w:endnote>
  <w:endnote w:type="continuationSeparator" w:id="0">
    <w:p w:rsidR="003C31D5" w:rsidRDefault="003C31D5" w:rsidP="00A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D5" w:rsidRDefault="003C31D5" w:rsidP="00A16576">
      <w:pPr>
        <w:spacing w:after="0" w:line="240" w:lineRule="auto"/>
      </w:pPr>
      <w:r>
        <w:separator/>
      </w:r>
    </w:p>
  </w:footnote>
  <w:footnote w:type="continuationSeparator" w:id="0">
    <w:p w:rsidR="003C31D5" w:rsidRDefault="003C31D5" w:rsidP="00A1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9FC"/>
    <w:multiLevelType w:val="hybridMultilevel"/>
    <w:tmpl w:val="7198770E"/>
    <w:lvl w:ilvl="0" w:tplc="B492C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67B9B"/>
    <w:multiLevelType w:val="hybridMultilevel"/>
    <w:tmpl w:val="C7C43434"/>
    <w:lvl w:ilvl="0" w:tplc="75B04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9127B6"/>
    <w:multiLevelType w:val="hybridMultilevel"/>
    <w:tmpl w:val="742E7FCA"/>
    <w:lvl w:ilvl="0" w:tplc="1F1E0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6B0144"/>
    <w:multiLevelType w:val="hybridMultilevel"/>
    <w:tmpl w:val="B43E5CD8"/>
    <w:lvl w:ilvl="0" w:tplc="3B5464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A73FBB"/>
    <w:multiLevelType w:val="hybridMultilevel"/>
    <w:tmpl w:val="14D485EE"/>
    <w:lvl w:ilvl="0" w:tplc="B36A661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3A7E01"/>
    <w:multiLevelType w:val="hybridMultilevel"/>
    <w:tmpl w:val="61661C1C"/>
    <w:lvl w:ilvl="0" w:tplc="8876A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53635E"/>
    <w:multiLevelType w:val="hybridMultilevel"/>
    <w:tmpl w:val="191E1E0C"/>
    <w:lvl w:ilvl="0" w:tplc="659ED9E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97536F"/>
    <w:multiLevelType w:val="hybridMultilevel"/>
    <w:tmpl w:val="6D6AF3AC"/>
    <w:lvl w:ilvl="0" w:tplc="7B32C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7D3959"/>
    <w:multiLevelType w:val="hybridMultilevel"/>
    <w:tmpl w:val="941C5C60"/>
    <w:lvl w:ilvl="0" w:tplc="BD6C8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8831E6"/>
    <w:multiLevelType w:val="hybridMultilevel"/>
    <w:tmpl w:val="F4003954"/>
    <w:lvl w:ilvl="0" w:tplc="42F64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B331B4"/>
    <w:multiLevelType w:val="hybridMultilevel"/>
    <w:tmpl w:val="A70AAC6C"/>
    <w:lvl w:ilvl="0" w:tplc="33A24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FF4BBC"/>
    <w:multiLevelType w:val="hybridMultilevel"/>
    <w:tmpl w:val="C5F60214"/>
    <w:lvl w:ilvl="0" w:tplc="4AE0C3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910DB1"/>
    <w:multiLevelType w:val="hybridMultilevel"/>
    <w:tmpl w:val="118C63C6"/>
    <w:lvl w:ilvl="0" w:tplc="5E847D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AE3914"/>
    <w:multiLevelType w:val="hybridMultilevel"/>
    <w:tmpl w:val="E1AAB26C"/>
    <w:lvl w:ilvl="0" w:tplc="29F288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9"/>
    <w:rsid w:val="00075A79"/>
    <w:rsid w:val="000D0470"/>
    <w:rsid w:val="000F2004"/>
    <w:rsid w:val="00147761"/>
    <w:rsid w:val="00193059"/>
    <w:rsid w:val="001C1617"/>
    <w:rsid w:val="00224080"/>
    <w:rsid w:val="0029194D"/>
    <w:rsid w:val="002C5498"/>
    <w:rsid w:val="002D58FB"/>
    <w:rsid w:val="0035142B"/>
    <w:rsid w:val="0036760B"/>
    <w:rsid w:val="00375DC1"/>
    <w:rsid w:val="003B5FFB"/>
    <w:rsid w:val="003C31D5"/>
    <w:rsid w:val="003D1D36"/>
    <w:rsid w:val="004271E9"/>
    <w:rsid w:val="00460530"/>
    <w:rsid w:val="00481221"/>
    <w:rsid w:val="004862DB"/>
    <w:rsid w:val="004C0F46"/>
    <w:rsid w:val="004D75D1"/>
    <w:rsid w:val="005079FB"/>
    <w:rsid w:val="005D3DA9"/>
    <w:rsid w:val="00633E9B"/>
    <w:rsid w:val="0066192C"/>
    <w:rsid w:val="00661BD4"/>
    <w:rsid w:val="006A4739"/>
    <w:rsid w:val="006A72AC"/>
    <w:rsid w:val="00755307"/>
    <w:rsid w:val="0076452F"/>
    <w:rsid w:val="0077009E"/>
    <w:rsid w:val="00781146"/>
    <w:rsid w:val="007840B0"/>
    <w:rsid w:val="00794894"/>
    <w:rsid w:val="007B2A1D"/>
    <w:rsid w:val="007D34A5"/>
    <w:rsid w:val="007D5C8A"/>
    <w:rsid w:val="00836382"/>
    <w:rsid w:val="00850D5B"/>
    <w:rsid w:val="00942A26"/>
    <w:rsid w:val="009F25FA"/>
    <w:rsid w:val="009F2964"/>
    <w:rsid w:val="00A16576"/>
    <w:rsid w:val="00AD78A5"/>
    <w:rsid w:val="00AF07F1"/>
    <w:rsid w:val="00B26AFE"/>
    <w:rsid w:val="00C96987"/>
    <w:rsid w:val="00CA211B"/>
    <w:rsid w:val="00DB71C9"/>
    <w:rsid w:val="00E63352"/>
    <w:rsid w:val="00E74184"/>
    <w:rsid w:val="00EA0CAA"/>
    <w:rsid w:val="00EB291B"/>
    <w:rsid w:val="00F05BB5"/>
    <w:rsid w:val="00F11986"/>
    <w:rsid w:val="00F33AEC"/>
    <w:rsid w:val="00FE7FE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4AAB"/>
  <w15:chartTrackingRefBased/>
  <w15:docId w15:val="{2D0B0CEE-C3B8-4109-9580-C6FB57F4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CAA"/>
    <w:pPr>
      <w:ind w:leftChars="400" w:left="800"/>
    </w:pPr>
  </w:style>
  <w:style w:type="character" w:styleId="a5">
    <w:name w:val="Hyperlink"/>
    <w:basedOn w:val="a0"/>
    <w:uiPriority w:val="99"/>
    <w:unhideWhenUsed/>
    <w:rsid w:val="00F33A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3AEC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A16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16576"/>
  </w:style>
  <w:style w:type="paragraph" w:styleId="a8">
    <w:name w:val="footer"/>
    <w:basedOn w:val="a"/>
    <w:link w:val="Char0"/>
    <w:uiPriority w:val="99"/>
    <w:unhideWhenUsed/>
    <w:rsid w:val="00A16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16576"/>
  </w:style>
  <w:style w:type="character" w:styleId="a9">
    <w:name w:val="FollowedHyperlink"/>
    <w:basedOn w:val="a0"/>
    <w:uiPriority w:val="99"/>
    <w:semiHidden/>
    <w:unhideWhenUsed/>
    <w:rsid w:val="00147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ckyang/UE4_RobotMo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realengine.com/marketplace/mech-constructor-humanoids?lang=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F77C-3F3D-47B2-A2E8-90A1559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ck yang</dc:creator>
  <cp:keywords/>
  <dc:description/>
  <cp:lastModifiedBy>hyuck yang</cp:lastModifiedBy>
  <cp:revision>14</cp:revision>
  <cp:lastPrinted>2017-11-25T13:20:00Z</cp:lastPrinted>
  <dcterms:created xsi:type="dcterms:W3CDTF">2017-11-23T23:49:00Z</dcterms:created>
  <dcterms:modified xsi:type="dcterms:W3CDTF">2018-02-20T01:44:00Z</dcterms:modified>
</cp:coreProperties>
</file>